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C22C" w14:textId="5C3D72DE" w:rsidR="00FA08FA" w:rsidRPr="006838B4" w:rsidRDefault="00FA08FA" w:rsidP="00F566AA">
      <w:pPr>
        <w:jc w:val="left"/>
        <w:rPr>
          <w:rFonts w:asciiTheme="minorEastAsia" w:eastAsia="SimSun" w:hAnsiTheme="minorEastAsia"/>
          <w:sz w:val="22"/>
          <w:szCs w:val="22"/>
          <w:lang w:eastAsia="zh-CN"/>
        </w:rPr>
      </w:pPr>
      <w:r w:rsidRPr="006838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6E14AB" w:rsidRPr="006838B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6838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Pr="006838B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A2D4C" w:rsidRPr="006838B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6838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3A7AC84F" w14:textId="77777777" w:rsidR="00FA08FA" w:rsidRPr="006838B4" w:rsidRDefault="00FA08FA" w:rsidP="00FA08FA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6838B4">
        <w:rPr>
          <w:rFonts w:asciiTheme="minorEastAsia" w:eastAsiaTheme="minorEastAsia" w:hAnsiTheme="minorEastAsia" w:hint="eastAsia"/>
          <w:spacing w:val="0"/>
          <w:kern w:val="2"/>
        </w:rPr>
        <w:t>令和　　年　　月　　日</w:t>
      </w:r>
    </w:p>
    <w:p w14:paraId="13634CA1" w14:textId="77777777" w:rsidR="00FA08FA" w:rsidRPr="006838B4" w:rsidRDefault="00FA08FA" w:rsidP="00FA08FA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637F6C5E" w14:textId="77777777" w:rsidR="00FA08FA" w:rsidRPr="006838B4" w:rsidRDefault="00FA08FA" w:rsidP="00FA08FA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6838B4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14:paraId="2A6D2E9D" w14:textId="77777777" w:rsidR="00FA08FA" w:rsidRPr="006838B4" w:rsidRDefault="00FA08FA" w:rsidP="00EF03DA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39A1F60E" w14:textId="77777777" w:rsidR="00FA08FA" w:rsidRPr="006838B4" w:rsidRDefault="00FA08FA" w:rsidP="00FA08FA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6838B4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6838B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14:paraId="156959B2" w14:textId="77777777" w:rsidR="00FA08FA" w:rsidRPr="006838B4" w:rsidRDefault="00FA08FA" w:rsidP="00FA08FA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6838B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Pr="006838B4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6838B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14:paraId="05A2B6A4" w14:textId="5F4F52F6" w:rsidR="00FA08FA" w:rsidRPr="006838B4" w:rsidRDefault="00FA08FA" w:rsidP="00FA08FA">
      <w:pPr>
        <w:pStyle w:val="a3"/>
        <w:rPr>
          <w:rFonts w:asciiTheme="minorEastAsia" w:eastAsia="SimSun" w:hAnsiTheme="minorEastAsia"/>
          <w:spacing w:val="0"/>
          <w:kern w:val="2"/>
          <w:u w:val="single"/>
          <w:lang w:eastAsia="zh-CN"/>
        </w:rPr>
      </w:pPr>
      <w:r w:rsidRPr="006838B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　</w:t>
      </w:r>
      <w:r w:rsidRPr="006838B4">
        <w:rPr>
          <w:rFonts w:asciiTheme="minorEastAsia" w:eastAsiaTheme="minorEastAsia" w:hAnsiTheme="minorEastAsia"/>
          <w:spacing w:val="0"/>
          <w:kern w:val="2"/>
          <w:lang w:eastAsia="zh-CN"/>
        </w:rPr>
        <w:t xml:space="preserve">　　　　　　　　</w:t>
      </w:r>
    </w:p>
    <w:p w14:paraId="4E45752A" w14:textId="77777777" w:rsidR="007B2990" w:rsidRPr="006838B4" w:rsidRDefault="007B2990" w:rsidP="007B2990">
      <w:pPr>
        <w:spacing w:line="329" w:lineRule="exact"/>
        <w:ind w:right="71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9AC9FF4" w14:textId="2EFA8BC0" w:rsidR="00E1172F" w:rsidRPr="006838B4" w:rsidRDefault="008705D8" w:rsidP="007B2990">
      <w:pPr>
        <w:spacing w:line="329" w:lineRule="exact"/>
        <w:ind w:right="710"/>
        <w:jc w:val="center"/>
        <w:rPr>
          <w:sz w:val="22"/>
          <w:szCs w:val="22"/>
        </w:rPr>
      </w:pPr>
      <w:r w:rsidRPr="006838B4">
        <w:rPr>
          <w:rFonts w:hint="eastAsia"/>
          <w:lang w:eastAsia="zh-CN"/>
        </w:rPr>
        <w:t xml:space="preserve">　　</w:t>
      </w:r>
      <w:r w:rsidRPr="006838B4">
        <w:rPr>
          <w:lang w:eastAsia="zh-CN"/>
        </w:rPr>
        <w:t xml:space="preserve">　</w:t>
      </w:r>
      <w:r w:rsidRPr="006838B4">
        <w:rPr>
          <w:rFonts w:hint="eastAsia"/>
          <w:lang w:eastAsia="zh-CN"/>
        </w:rPr>
        <w:t xml:space="preserve">　</w:t>
      </w:r>
      <w:r w:rsidR="00E1172F" w:rsidRPr="006838B4">
        <w:rPr>
          <w:rFonts w:hint="eastAsia"/>
        </w:rPr>
        <w:t>地域課題</w:t>
      </w:r>
      <w:r w:rsidR="00E1172F" w:rsidRPr="006838B4">
        <w:t>解決型起業支援事業</w:t>
      </w:r>
      <w:r w:rsidR="00E1172F" w:rsidRPr="006838B4">
        <w:rPr>
          <w:rFonts w:hint="eastAsia"/>
        </w:rPr>
        <w:t>補助金</w:t>
      </w:r>
      <w:r w:rsidR="00E1172F" w:rsidRPr="006838B4">
        <w:rPr>
          <w:rFonts w:hint="eastAsia"/>
          <w:sz w:val="22"/>
          <w:szCs w:val="22"/>
        </w:rPr>
        <w:t>に係る事業化</w:t>
      </w:r>
      <w:r w:rsidR="00FE1D54" w:rsidRPr="006838B4">
        <w:rPr>
          <w:rFonts w:hint="eastAsia"/>
          <w:sz w:val="22"/>
          <w:szCs w:val="22"/>
        </w:rPr>
        <w:t>等</w:t>
      </w:r>
      <w:r w:rsidR="00E1172F" w:rsidRPr="006838B4">
        <w:rPr>
          <w:rFonts w:hint="eastAsia"/>
          <w:sz w:val="22"/>
          <w:szCs w:val="22"/>
        </w:rPr>
        <w:t>状況報告書</w:t>
      </w:r>
    </w:p>
    <w:p w14:paraId="4E81295C" w14:textId="77777777" w:rsidR="007B2990" w:rsidRPr="006838B4" w:rsidRDefault="007B2990" w:rsidP="007B2990">
      <w:pPr>
        <w:spacing w:line="329" w:lineRule="exact"/>
        <w:ind w:right="710"/>
        <w:jc w:val="center"/>
        <w:rPr>
          <w:rFonts w:hAnsi="Times New Roman"/>
          <w:spacing w:val="10"/>
          <w:sz w:val="22"/>
          <w:szCs w:val="22"/>
        </w:rPr>
      </w:pPr>
    </w:p>
    <w:p w14:paraId="4C1C8078" w14:textId="77777777" w:rsidR="00E1172F" w:rsidRPr="006838B4" w:rsidRDefault="00E1172F" w:rsidP="00E1172F">
      <w:pPr>
        <w:spacing w:line="329" w:lineRule="exact"/>
        <w:rPr>
          <w:rFonts w:hAnsi="Times New Roman"/>
          <w:spacing w:val="10"/>
          <w:sz w:val="22"/>
          <w:szCs w:val="22"/>
        </w:rPr>
      </w:pPr>
      <w:r w:rsidRPr="006838B4">
        <w:rPr>
          <w:rFonts w:hint="eastAsia"/>
          <w:sz w:val="22"/>
          <w:szCs w:val="22"/>
        </w:rPr>
        <w:t xml:space="preserve">　令和　</w:t>
      </w:r>
      <w:r w:rsidR="00EF03DA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年度の事業化状況について、</w:t>
      </w:r>
      <w:r w:rsidRPr="006838B4">
        <w:rPr>
          <w:rFonts w:hint="eastAsia"/>
        </w:rPr>
        <w:t>地域課題</w:t>
      </w:r>
      <w:r w:rsidRPr="006838B4">
        <w:t>解決型起業支援事業</w:t>
      </w:r>
      <w:r w:rsidRPr="006838B4">
        <w:rPr>
          <w:rFonts w:hint="eastAsia"/>
        </w:rPr>
        <w:t>補助金</w:t>
      </w:r>
      <w:r w:rsidR="00B2399F" w:rsidRPr="006838B4">
        <w:rPr>
          <w:rFonts w:hint="eastAsia"/>
          <w:sz w:val="22"/>
          <w:szCs w:val="22"/>
        </w:rPr>
        <w:t>交付要綱第２６</w:t>
      </w:r>
      <w:r w:rsidRPr="006838B4">
        <w:rPr>
          <w:rFonts w:hint="eastAsia"/>
          <w:sz w:val="22"/>
          <w:szCs w:val="22"/>
        </w:rPr>
        <w:t>条の規定に基づき、下記のとおり報告します。</w:t>
      </w:r>
    </w:p>
    <w:p w14:paraId="7C795175" w14:textId="77777777" w:rsidR="00E1172F" w:rsidRPr="006838B4" w:rsidRDefault="00E1172F" w:rsidP="00E1172F">
      <w:pPr>
        <w:spacing w:line="329" w:lineRule="exact"/>
        <w:rPr>
          <w:rFonts w:hAnsi="Times New Roman"/>
          <w:spacing w:val="10"/>
          <w:sz w:val="22"/>
          <w:szCs w:val="22"/>
        </w:rPr>
      </w:pPr>
    </w:p>
    <w:p w14:paraId="5536FBD9" w14:textId="77777777" w:rsidR="00E1172F" w:rsidRPr="006838B4" w:rsidRDefault="00E1172F" w:rsidP="00E1172F">
      <w:pPr>
        <w:spacing w:line="329" w:lineRule="exact"/>
        <w:jc w:val="center"/>
        <w:rPr>
          <w:rFonts w:hAnsi="Times New Roman"/>
          <w:spacing w:val="10"/>
          <w:sz w:val="22"/>
          <w:szCs w:val="22"/>
        </w:rPr>
      </w:pPr>
      <w:r w:rsidRPr="006838B4">
        <w:rPr>
          <w:rFonts w:hint="eastAsia"/>
          <w:sz w:val="22"/>
          <w:szCs w:val="22"/>
        </w:rPr>
        <w:t>記</w:t>
      </w:r>
    </w:p>
    <w:p w14:paraId="3968A7E6" w14:textId="77777777" w:rsidR="00E1172F" w:rsidRPr="006838B4" w:rsidRDefault="00E1172F" w:rsidP="00E1172F">
      <w:pPr>
        <w:spacing w:line="329" w:lineRule="exact"/>
        <w:rPr>
          <w:rFonts w:hAnsi="Times New Roman"/>
          <w:spacing w:val="10"/>
          <w:sz w:val="22"/>
          <w:szCs w:val="22"/>
        </w:rPr>
      </w:pPr>
    </w:p>
    <w:p w14:paraId="7EFDE3E3" w14:textId="5C10FFE2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>１</w:t>
      </w:r>
      <w:r w:rsidR="00003D56"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Times New Roman" w:hint="eastAsia"/>
          <w:kern w:val="0"/>
          <w:sz w:val="22"/>
          <w:szCs w:val="22"/>
        </w:rPr>
        <w:t>事業の内容及び事業実施期間</w:t>
      </w:r>
    </w:p>
    <w:p w14:paraId="6D1C8AA6" w14:textId="3A96D323" w:rsidR="00E1172F" w:rsidRPr="006838B4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(1)　</w:t>
      </w:r>
      <w:r w:rsidR="00613454" w:rsidRPr="006838B4">
        <w:rPr>
          <w:rFonts w:ascii="ＭＳ 明朝" w:hAnsi="Times New Roman" w:hint="eastAsia"/>
          <w:kern w:val="0"/>
          <w:sz w:val="22"/>
          <w:szCs w:val="22"/>
        </w:rPr>
        <w:t>主たる業種</w:t>
      </w:r>
    </w:p>
    <w:p w14:paraId="7B000700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4B197F37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2C323055" w14:textId="1687DBCE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Times New Roman"/>
          <w:kern w:val="0"/>
          <w:sz w:val="22"/>
          <w:szCs w:val="22"/>
        </w:rPr>
        <w:t>(</w:t>
      </w:r>
      <w:r w:rsidRPr="006838B4">
        <w:rPr>
          <w:rFonts w:ascii="Times New Roman" w:hAnsi="Times New Roman" w:hint="eastAsia"/>
          <w:kern w:val="0"/>
          <w:sz w:val="22"/>
          <w:szCs w:val="22"/>
        </w:rPr>
        <w:t>2</w:t>
      </w:r>
      <w:r w:rsidRPr="006838B4">
        <w:rPr>
          <w:rFonts w:ascii="ＭＳ 明朝" w:hAnsi="Times New Roman"/>
          <w:kern w:val="0"/>
          <w:sz w:val="22"/>
          <w:szCs w:val="22"/>
        </w:rPr>
        <w:t>)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="00613454" w:rsidRPr="006838B4">
        <w:rPr>
          <w:rFonts w:ascii="ＭＳ 明朝" w:hAnsi="Times New Roman" w:hint="eastAsia"/>
          <w:kern w:val="0"/>
          <w:sz w:val="22"/>
          <w:szCs w:val="22"/>
        </w:rPr>
        <w:t>事業テーマ</w:t>
      </w:r>
      <w:r w:rsidR="00E76DC2" w:rsidRPr="006838B4">
        <w:rPr>
          <w:rFonts w:ascii="ＭＳ 明朝" w:hAnsi="Times New Roman" w:hint="eastAsia"/>
          <w:kern w:val="0"/>
          <w:sz w:val="22"/>
          <w:szCs w:val="22"/>
        </w:rPr>
        <w:t>名</w:t>
      </w:r>
    </w:p>
    <w:p w14:paraId="1C74EE12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4CDDDD10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76769550" w14:textId="196C924F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Times New Roman"/>
          <w:kern w:val="0"/>
          <w:sz w:val="22"/>
          <w:szCs w:val="22"/>
        </w:rPr>
        <w:t>(</w:t>
      </w:r>
      <w:r w:rsidRPr="006838B4">
        <w:rPr>
          <w:rFonts w:ascii="Times New Roman" w:hAnsi="Times New Roman" w:hint="eastAsia"/>
          <w:kern w:val="0"/>
          <w:sz w:val="22"/>
          <w:szCs w:val="22"/>
        </w:rPr>
        <w:t>3</w:t>
      </w:r>
      <w:r w:rsidRPr="006838B4">
        <w:rPr>
          <w:rFonts w:ascii="ＭＳ 明朝" w:hAnsi="Times New Roman"/>
          <w:kern w:val="0"/>
          <w:sz w:val="22"/>
          <w:szCs w:val="22"/>
        </w:rPr>
        <w:t>)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="00E76DC2" w:rsidRPr="006838B4">
        <w:rPr>
          <w:rFonts w:ascii="ＭＳ 明朝" w:hAnsi="Times New Roman" w:hint="eastAsia"/>
          <w:kern w:val="0"/>
          <w:sz w:val="22"/>
          <w:szCs w:val="22"/>
        </w:rPr>
        <w:t>今回報告の</w:t>
      </w:r>
      <w:r w:rsidRPr="006838B4">
        <w:rPr>
          <w:rFonts w:ascii="ＭＳ 明朝" w:hAnsi="Times New Roman" w:hint="eastAsia"/>
          <w:kern w:val="0"/>
          <w:sz w:val="22"/>
          <w:szCs w:val="22"/>
        </w:rPr>
        <w:t>事業実施期間（</w:t>
      </w:r>
      <w:r w:rsidRPr="006838B4">
        <w:rPr>
          <w:rFonts w:ascii="ＭＳ 明朝" w:hAnsi="Times New Roman"/>
          <w:kern w:val="0"/>
          <w:sz w:val="22"/>
          <w:szCs w:val="22"/>
        </w:rPr>
        <w:t>会計期間）</w:t>
      </w:r>
    </w:p>
    <w:p w14:paraId="3E4B0A7C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　　令和　　年　　月　　日　～　令和　　年　　月　　日</w:t>
      </w:r>
    </w:p>
    <w:p w14:paraId="5FDE0A97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64493100" w14:textId="048957B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>２</w:t>
      </w:r>
      <w:r w:rsidR="00003D56"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Times New Roman" w:hint="eastAsia"/>
          <w:kern w:val="0"/>
          <w:sz w:val="22"/>
          <w:szCs w:val="22"/>
        </w:rPr>
        <w:t>事業化及び収益状況</w:t>
      </w:r>
    </w:p>
    <w:p w14:paraId="66E9A749" w14:textId="77777777" w:rsidR="00E1172F" w:rsidRPr="006838B4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/>
          <w:kern w:val="0"/>
          <w:sz w:val="22"/>
          <w:szCs w:val="22"/>
        </w:rPr>
        <w:t>(</w:t>
      </w:r>
      <w:r w:rsidRPr="006838B4">
        <w:rPr>
          <w:rFonts w:ascii="ＭＳ 明朝" w:hAnsi="Times New Roman" w:hint="eastAsia"/>
          <w:kern w:val="0"/>
          <w:sz w:val="22"/>
          <w:szCs w:val="22"/>
        </w:rPr>
        <w:t>1</w:t>
      </w:r>
      <w:r w:rsidRPr="006838B4">
        <w:rPr>
          <w:rFonts w:ascii="ＭＳ 明朝" w:hAnsi="Times New Roman"/>
          <w:kern w:val="0"/>
          <w:sz w:val="22"/>
          <w:szCs w:val="22"/>
        </w:rPr>
        <w:t>)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事業化及び収益状況の概要</w:t>
      </w:r>
    </w:p>
    <w:p w14:paraId="2CC39701" w14:textId="77777777" w:rsidR="00E1172F" w:rsidRPr="006838B4" w:rsidRDefault="00E1172F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7C938D3B" w14:textId="77777777" w:rsidR="00FA450C" w:rsidRPr="006838B4" w:rsidRDefault="00FA450C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6684C206" w14:textId="77777777" w:rsidR="000F1091" w:rsidRPr="006838B4" w:rsidRDefault="000F1091" w:rsidP="00E1172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2"/>
          <w:szCs w:val="22"/>
        </w:rPr>
      </w:pPr>
    </w:p>
    <w:p w14:paraId="5D67DAC1" w14:textId="77777777" w:rsidR="00FA450C" w:rsidRPr="006838B4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Times New Roman"/>
          <w:kern w:val="0"/>
          <w:sz w:val="22"/>
          <w:szCs w:val="22"/>
        </w:rPr>
      </w:pPr>
      <w:r w:rsidRPr="006838B4">
        <w:rPr>
          <w:rFonts w:ascii="ＭＳ 明朝" w:hAnsi="Times New Roman"/>
          <w:kern w:val="0"/>
          <w:sz w:val="22"/>
          <w:szCs w:val="22"/>
        </w:rPr>
        <w:t>(</w:t>
      </w:r>
      <w:r w:rsidRPr="006838B4">
        <w:rPr>
          <w:rFonts w:ascii="ＭＳ 明朝" w:hAnsi="Times New Roman" w:hint="eastAsia"/>
          <w:kern w:val="0"/>
          <w:sz w:val="22"/>
          <w:szCs w:val="22"/>
        </w:rPr>
        <w:t>2</w:t>
      </w:r>
      <w:r w:rsidRPr="006838B4">
        <w:rPr>
          <w:rFonts w:ascii="ＭＳ 明朝" w:hAnsi="Times New Roman"/>
          <w:kern w:val="0"/>
          <w:sz w:val="22"/>
          <w:szCs w:val="22"/>
        </w:rPr>
        <w:t>)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="00E76DC2" w:rsidRPr="006838B4">
        <w:rPr>
          <w:rFonts w:ascii="ＭＳ 明朝" w:hAnsi="Times New Roman" w:hint="eastAsia"/>
          <w:kern w:val="0"/>
          <w:sz w:val="22"/>
          <w:szCs w:val="22"/>
        </w:rPr>
        <w:t>収益状況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</w:p>
    <w:p w14:paraId="0E145705" w14:textId="46566089" w:rsidR="00E1172F" w:rsidRPr="006838B4" w:rsidRDefault="00E1172F" w:rsidP="00E1172F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　　　　　　　</w:t>
      </w:r>
      <w:r w:rsidR="00FA450C" w:rsidRPr="006838B4">
        <w:rPr>
          <w:rFonts w:ascii="ＭＳ 明朝" w:hAnsi="Times New Roman" w:hint="eastAsia"/>
          <w:kern w:val="0"/>
          <w:sz w:val="22"/>
          <w:szCs w:val="22"/>
        </w:rPr>
        <w:t xml:space="preserve">　　　　　　　　　　</w:t>
      </w:r>
      <w:r w:rsidR="00E76DC2"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Times New Roman" w:hint="eastAsia"/>
          <w:kern w:val="0"/>
          <w:sz w:val="22"/>
          <w:szCs w:val="22"/>
        </w:rPr>
        <w:t xml:space="preserve">　</w:t>
      </w:r>
      <w:r w:rsidRPr="006838B4">
        <w:rPr>
          <w:rFonts w:ascii="ＭＳ 明朝" w:hAnsi="ＭＳ 明朝" w:hint="eastAsia"/>
          <w:kern w:val="0"/>
          <w:sz w:val="22"/>
          <w:szCs w:val="22"/>
        </w:rPr>
        <w:t>（単位：円）（単位：人）</w:t>
      </w:r>
    </w:p>
    <w:tbl>
      <w:tblPr>
        <w:tblW w:w="66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559"/>
        <w:gridCol w:w="1697"/>
      </w:tblGrid>
      <w:tr w:rsidR="006838B4" w:rsidRPr="006838B4" w14:paraId="47AC4045" w14:textId="77777777" w:rsidTr="00EC7A9C">
        <w:trPr>
          <w:cantSplit/>
          <w:trHeight w:val="3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6B451" w14:textId="23A024A7" w:rsidR="00FA450C" w:rsidRPr="006838B4" w:rsidRDefault="00FA450C" w:rsidP="00FA450C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838B4">
              <w:rPr>
                <w:rFonts w:ascii="ＭＳ 明朝" w:hAnsi="ＭＳ 明朝" w:hint="eastAsia"/>
                <w:kern w:val="0"/>
                <w:sz w:val="22"/>
                <w:szCs w:val="22"/>
              </w:rPr>
              <w:t>売上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054D4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838B4">
              <w:rPr>
                <w:rFonts w:ascii="ＭＳ 明朝" w:hAnsi="ＭＳ 明朝" w:hint="eastAsia"/>
                <w:kern w:val="0"/>
                <w:sz w:val="22"/>
                <w:szCs w:val="22"/>
              </w:rPr>
              <w:t>売上総利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E3314D7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838B4">
              <w:rPr>
                <w:rFonts w:ascii="ＭＳ 明朝" w:hAnsi="ＭＳ 明朝" w:hint="eastAsia"/>
                <w:kern w:val="0"/>
                <w:sz w:val="22"/>
                <w:szCs w:val="22"/>
              </w:rPr>
              <w:t>経常利益</w:t>
            </w:r>
          </w:p>
        </w:tc>
        <w:tc>
          <w:tcPr>
            <w:tcW w:w="169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8B3756A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838B4">
              <w:rPr>
                <w:rFonts w:ascii="ＭＳ 明朝" w:hAnsi="ＭＳ 明朝" w:hint="eastAsia"/>
                <w:kern w:val="0"/>
                <w:sz w:val="22"/>
                <w:szCs w:val="22"/>
              </w:rPr>
              <w:t>従業員数</w:t>
            </w:r>
          </w:p>
        </w:tc>
      </w:tr>
      <w:tr w:rsidR="006838B4" w:rsidRPr="006838B4" w14:paraId="07F04DC1" w14:textId="77777777" w:rsidTr="003017F2">
        <w:trPr>
          <w:cantSplit/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6BF6" w14:textId="4CDA5BBF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C8E7E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9732E40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C202C0" w14:textId="77777777" w:rsidR="00FA450C" w:rsidRPr="006838B4" w:rsidRDefault="00FA450C" w:rsidP="004E76F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26FE3AB2" w14:textId="72E29334" w:rsidR="000D62F7" w:rsidRPr="006838B4" w:rsidRDefault="00E1172F" w:rsidP="00FA450C">
      <w:pPr>
        <w:autoSpaceDE w:val="0"/>
        <w:autoSpaceDN w:val="0"/>
        <w:adjustRightInd w:val="0"/>
        <w:spacing w:line="296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38B4">
        <w:rPr>
          <w:rFonts w:ascii="ＭＳ ゴシック" w:eastAsia="ＭＳ ゴシック" w:hAnsi="Times New Roman" w:hint="eastAsia"/>
          <w:kern w:val="0"/>
          <w:sz w:val="22"/>
          <w:szCs w:val="22"/>
        </w:rPr>
        <w:t xml:space="preserve">　</w:t>
      </w:r>
      <w:r w:rsidR="00FA450C" w:rsidRPr="006838B4">
        <w:rPr>
          <w:rFonts w:ascii="ＭＳ ゴシック" w:eastAsia="ＭＳ ゴシック" w:hAnsi="Times New Roman" w:hint="eastAsia"/>
          <w:kern w:val="0"/>
          <w:sz w:val="22"/>
          <w:szCs w:val="22"/>
        </w:rPr>
        <w:t xml:space="preserve">　　</w:t>
      </w:r>
      <w:r w:rsidR="000D62F7"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※下記を添付してください。</w:t>
      </w:r>
    </w:p>
    <w:p w14:paraId="57B6233C" w14:textId="2B516EDB" w:rsidR="00E1172F" w:rsidRPr="006838B4" w:rsidRDefault="00FA450C" w:rsidP="00FA450C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法</w:t>
      </w:r>
      <w:r w:rsidR="000D62F7"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人の場合：決算書の損益計算書及び法人税申告</w:t>
      </w:r>
      <w:r w:rsidR="00A26AD0"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  <w:r w:rsidR="000D62F7"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（写し）</w:t>
      </w:r>
    </w:p>
    <w:p w14:paraId="0D35809C" w14:textId="6E169CAD" w:rsidR="000D62F7" w:rsidRPr="006838B4" w:rsidRDefault="000D62F7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 w:rsidR="00FA450C"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>個人の場合：税務申告書の所得税青色申告決算書（写し）</w:t>
      </w:r>
    </w:p>
    <w:p w14:paraId="651A3F0B" w14:textId="77777777" w:rsidR="000D62F7" w:rsidRPr="006838B4" w:rsidRDefault="000D62F7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EDF847A" w14:textId="41EA08BB" w:rsidR="00E76DC2" w:rsidRPr="006838B4" w:rsidRDefault="00E76DC2" w:rsidP="00EF03D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38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(3)今後の取組み</w:t>
      </w:r>
    </w:p>
    <w:p w14:paraId="1963648C" w14:textId="15150A6E" w:rsidR="00003D56" w:rsidRPr="006838B4" w:rsidRDefault="00003D56" w:rsidP="00AF4E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3DE0F2" w14:textId="57EB8C96" w:rsidR="00003D56" w:rsidRPr="006838B4" w:rsidRDefault="00003D56" w:rsidP="00AF4E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836DA23" w14:textId="3B5B1EF2" w:rsidR="00003D56" w:rsidRPr="006838B4" w:rsidRDefault="00003D56" w:rsidP="00AF4E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1265B3" w14:textId="55A9EE95" w:rsidR="00003D56" w:rsidRPr="006838B4" w:rsidRDefault="00003D56" w:rsidP="00003D56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003D56" w:rsidRPr="006838B4" w:rsidSect="00E0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2D60" w14:textId="77777777" w:rsidR="00B767B7" w:rsidRDefault="00B767B7" w:rsidP="000C0AB0">
      <w:r>
        <w:separator/>
      </w:r>
    </w:p>
  </w:endnote>
  <w:endnote w:type="continuationSeparator" w:id="0">
    <w:p w14:paraId="5AB270CC" w14:textId="77777777" w:rsidR="00B767B7" w:rsidRDefault="00B767B7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8E7A" w14:textId="77777777" w:rsidR="00DF2B94" w:rsidRDefault="00DF2B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4E8" w14:textId="77777777" w:rsidR="00DF2B94" w:rsidRDefault="00DF2B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10D3" w14:textId="77777777" w:rsidR="00DF2B94" w:rsidRDefault="00DF2B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470E" w14:textId="77777777" w:rsidR="00B767B7" w:rsidRDefault="00B767B7" w:rsidP="000C0AB0">
      <w:r>
        <w:separator/>
      </w:r>
    </w:p>
  </w:footnote>
  <w:footnote w:type="continuationSeparator" w:id="0">
    <w:p w14:paraId="5987D95A" w14:textId="77777777" w:rsidR="00B767B7" w:rsidRDefault="00B767B7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0DA8" w14:textId="77777777" w:rsidR="00DF2B94" w:rsidRDefault="00DF2B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4CC0" w14:textId="77777777" w:rsidR="00DF2B94" w:rsidRDefault="00DF2B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6255" w14:textId="77777777" w:rsidR="00DF2B94" w:rsidRDefault="00DF2B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373"/>
    <w:rsid w:val="00012DEB"/>
    <w:rsid w:val="000178C3"/>
    <w:rsid w:val="0003123D"/>
    <w:rsid w:val="00031DB0"/>
    <w:rsid w:val="00034D2A"/>
    <w:rsid w:val="000455EA"/>
    <w:rsid w:val="00053AF0"/>
    <w:rsid w:val="000543B3"/>
    <w:rsid w:val="000668A9"/>
    <w:rsid w:val="000674E9"/>
    <w:rsid w:val="00072140"/>
    <w:rsid w:val="0007217B"/>
    <w:rsid w:val="00075538"/>
    <w:rsid w:val="00075A06"/>
    <w:rsid w:val="00077B5B"/>
    <w:rsid w:val="00080FDD"/>
    <w:rsid w:val="00096075"/>
    <w:rsid w:val="00097388"/>
    <w:rsid w:val="000A18C9"/>
    <w:rsid w:val="000A1EF4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62F7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239D"/>
    <w:rsid w:val="0015362C"/>
    <w:rsid w:val="00153A73"/>
    <w:rsid w:val="00157599"/>
    <w:rsid w:val="001617FB"/>
    <w:rsid w:val="00167642"/>
    <w:rsid w:val="00193FB0"/>
    <w:rsid w:val="00195B2A"/>
    <w:rsid w:val="00196D22"/>
    <w:rsid w:val="001A164F"/>
    <w:rsid w:val="001B00F6"/>
    <w:rsid w:val="001B0CD5"/>
    <w:rsid w:val="001B2535"/>
    <w:rsid w:val="001C3213"/>
    <w:rsid w:val="001C664F"/>
    <w:rsid w:val="001E24A0"/>
    <w:rsid w:val="001E65DD"/>
    <w:rsid w:val="001F66DF"/>
    <w:rsid w:val="00202545"/>
    <w:rsid w:val="002226EE"/>
    <w:rsid w:val="002314D9"/>
    <w:rsid w:val="0023327F"/>
    <w:rsid w:val="00236A52"/>
    <w:rsid w:val="00243184"/>
    <w:rsid w:val="00243754"/>
    <w:rsid w:val="0026208D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A5D7A"/>
    <w:rsid w:val="002B4C4D"/>
    <w:rsid w:val="002B7104"/>
    <w:rsid w:val="002C353D"/>
    <w:rsid w:val="002C3571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17F2"/>
    <w:rsid w:val="00304293"/>
    <w:rsid w:val="0030567F"/>
    <w:rsid w:val="00324BC6"/>
    <w:rsid w:val="0033573A"/>
    <w:rsid w:val="00335E58"/>
    <w:rsid w:val="00336F57"/>
    <w:rsid w:val="00343884"/>
    <w:rsid w:val="00347801"/>
    <w:rsid w:val="003509B7"/>
    <w:rsid w:val="003533EB"/>
    <w:rsid w:val="003571BC"/>
    <w:rsid w:val="003578F6"/>
    <w:rsid w:val="003668D1"/>
    <w:rsid w:val="0037223A"/>
    <w:rsid w:val="00374DDE"/>
    <w:rsid w:val="003755E3"/>
    <w:rsid w:val="00377A26"/>
    <w:rsid w:val="00377CCB"/>
    <w:rsid w:val="00381E80"/>
    <w:rsid w:val="0038271E"/>
    <w:rsid w:val="00397B01"/>
    <w:rsid w:val="003A100F"/>
    <w:rsid w:val="003A17E9"/>
    <w:rsid w:val="003A4074"/>
    <w:rsid w:val="003A58AE"/>
    <w:rsid w:val="003A5ED1"/>
    <w:rsid w:val="003B301C"/>
    <w:rsid w:val="003B55DF"/>
    <w:rsid w:val="003B716C"/>
    <w:rsid w:val="003B746B"/>
    <w:rsid w:val="003B76AE"/>
    <w:rsid w:val="003D227F"/>
    <w:rsid w:val="003D3B1A"/>
    <w:rsid w:val="003E0AEB"/>
    <w:rsid w:val="003E0F36"/>
    <w:rsid w:val="003E316A"/>
    <w:rsid w:val="003E40B6"/>
    <w:rsid w:val="003F0F88"/>
    <w:rsid w:val="003F1AB4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6056"/>
    <w:rsid w:val="00477186"/>
    <w:rsid w:val="00480963"/>
    <w:rsid w:val="00482138"/>
    <w:rsid w:val="004839A7"/>
    <w:rsid w:val="0049541C"/>
    <w:rsid w:val="0049780A"/>
    <w:rsid w:val="004A6634"/>
    <w:rsid w:val="004B72A8"/>
    <w:rsid w:val="004C5D85"/>
    <w:rsid w:val="004C6127"/>
    <w:rsid w:val="004C76E9"/>
    <w:rsid w:val="004D16DC"/>
    <w:rsid w:val="004D6177"/>
    <w:rsid w:val="004E1D19"/>
    <w:rsid w:val="004E6A80"/>
    <w:rsid w:val="004F4409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77657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276"/>
    <w:rsid w:val="005C23D7"/>
    <w:rsid w:val="005C3116"/>
    <w:rsid w:val="005C5E8A"/>
    <w:rsid w:val="005D49EF"/>
    <w:rsid w:val="005D5B00"/>
    <w:rsid w:val="005D6440"/>
    <w:rsid w:val="005E19DB"/>
    <w:rsid w:val="005E48F2"/>
    <w:rsid w:val="005F0A8E"/>
    <w:rsid w:val="005F17D9"/>
    <w:rsid w:val="005F41BC"/>
    <w:rsid w:val="00613454"/>
    <w:rsid w:val="00622A3D"/>
    <w:rsid w:val="00627DE6"/>
    <w:rsid w:val="0063535C"/>
    <w:rsid w:val="00645B67"/>
    <w:rsid w:val="006463A4"/>
    <w:rsid w:val="00650574"/>
    <w:rsid w:val="006676B9"/>
    <w:rsid w:val="00673773"/>
    <w:rsid w:val="00680891"/>
    <w:rsid w:val="006838B4"/>
    <w:rsid w:val="00684E48"/>
    <w:rsid w:val="00690AB2"/>
    <w:rsid w:val="006922C9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6F5853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51CDE"/>
    <w:rsid w:val="00756AB3"/>
    <w:rsid w:val="00760DF8"/>
    <w:rsid w:val="007623F8"/>
    <w:rsid w:val="007658FB"/>
    <w:rsid w:val="00766A77"/>
    <w:rsid w:val="00767275"/>
    <w:rsid w:val="007715B1"/>
    <w:rsid w:val="00784764"/>
    <w:rsid w:val="00786A21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38D9"/>
    <w:rsid w:val="00822DEA"/>
    <w:rsid w:val="0082633B"/>
    <w:rsid w:val="008306E4"/>
    <w:rsid w:val="00833F60"/>
    <w:rsid w:val="008352B2"/>
    <w:rsid w:val="00837BF9"/>
    <w:rsid w:val="00846E66"/>
    <w:rsid w:val="0085057D"/>
    <w:rsid w:val="00855BCA"/>
    <w:rsid w:val="00862E2D"/>
    <w:rsid w:val="0086507D"/>
    <w:rsid w:val="008705D8"/>
    <w:rsid w:val="00882217"/>
    <w:rsid w:val="00887ADF"/>
    <w:rsid w:val="00893B63"/>
    <w:rsid w:val="008A0C53"/>
    <w:rsid w:val="008A2D55"/>
    <w:rsid w:val="008A7EBD"/>
    <w:rsid w:val="008B5657"/>
    <w:rsid w:val="008B7107"/>
    <w:rsid w:val="008C2D01"/>
    <w:rsid w:val="008C4A74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0D2C"/>
    <w:rsid w:val="00944861"/>
    <w:rsid w:val="00944C1F"/>
    <w:rsid w:val="00954604"/>
    <w:rsid w:val="00956A97"/>
    <w:rsid w:val="009633F7"/>
    <w:rsid w:val="00965438"/>
    <w:rsid w:val="00973701"/>
    <w:rsid w:val="00993127"/>
    <w:rsid w:val="009959F2"/>
    <w:rsid w:val="00997D25"/>
    <w:rsid w:val="009A55DE"/>
    <w:rsid w:val="009A7364"/>
    <w:rsid w:val="009B3B9D"/>
    <w:rsid w:val="009B5392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26AD0"/>
    <w:rsid w:val="00A4148D"/>
    <w:rsid w:val="00A4774B"/>
    <w:rsid w:val="00A56439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0F5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67B7"/>
    <w:rsid w:val="00B77B28"/>
    <w:rsid w:val="00B86920"/>
    <w:rsid w:val="00B94E87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1378"/>
    <w:rsid w:val="00BD38C5"/>
    <w:rsid w:val="00BD45BF"/>
    <w:rsid w:val="00BE22D3"/>
    <w:rsid w:val="00BE68C5"/>
    <w:rsid w:val="00BE69FE"/>
    <w:rsid w:val="00BF101C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0183"/>
    <w:rsid w:val="00CD3F06"/>
    <w:rsid w:val="00CD6B95"/>
    <w:rsid w:val="00CE32CE"/>
    <w:rsid w:val="00CF3955"/>
    <w:rsid w:val="00CF4035"/>
    <w:rsid w:val="00D03EDD"/>
    <w:rsid w:val="00D2444C"/>
    <w:rsid w:val="00D2623B"/>
    <w:rsid w:val="00D31463"/>
    <w:rsid w:val="00D345AC"/>
    <w:rsid w:val="00D34BC5"/>
    <w:rsid w:val="00D441D9"/>
    <w:rsid w:val="00D52BB5"/>
    <w:rsid w:val="00D57DBB"/>
    <w:rsid w:val="00D57EBB"/>
    <w:rsid w:val="00D70167"/>
    <w:rsid w:val="00D722DA"/>
    <w:rsid w:val="00D80A10"/>
    <w:rsid w:val="00DA220B"/>
    <w:rsid w:val="00DA2D4C"/>
    <w:rsid w:val="00DA5541"/>
    <w:rsid w:val="00DB2949"/>
    <w:rsid w:val="00DB37FB"/>
    <w:rsid w:val="00DC0DDA"/>
    <w:rsid w:val="00DC1B23"/>
    <w:rsid w:val="00DC5DD4"/>
    <w:rsid w:val="00DE50D2"/>
    <w:rsid w:val="00DF2B94"/>
    <w:rsid w:val="00E01AA5"/>
    <w:rsid w:val="00E05D46"/>
    <w:rsid w:val="00E07313"/>
    <w:rsid w:val="00E1172F"/>
    <w:rsid w:val="00E20002"/>
    <w:rsid w:val="00E20821"/>
    <w:rsid w:val="00E211A0"/>
    <w:rsid w:val="00E2408A"/>
    <w:rsid w:val="00E30DEA"/>
    <w:rsid w:val="00E37662"/>
    <w:rsid w:val="00E40414"/>
    <w:rsid w:val="00E417C7"/>
    <w:rsid w:val="00E4398D"/>
    <w:rsid w:val="00E50587"/>
    <w:rsid w:val="00E5701E"/>
    <w:rsid w:val="00E65511"/>
    <w:rsid w:val="00E655D4"/>
    <w:rsid w:val="00E67267"/>
    <w:rsid w:val="00E76DC2"/>
    <w:rsid w:val="00E80534"/>
    <w:rsid w:val="00E82872"/>
    <w:rsid w:val="00E94C7E"/>
    <w:rsid w:val="00E95C7E"/>
    <w:rsid w:val="00EA56E6"/>
    <w:rsid w:val="00EB0328"/>
    <w:rsid w:val="00EB0371"/>
    <w:rsid w:val="00EB360E"/>
    <w:rsid w:val="00EB4749"/>
    <w:rsid w:val="00EC4271"/>
    <w:rsid w:val="00EC7A9C"/>
    <w:rsid w:val="00ED6E1A"/>
    <w:rsid w:val="00ED77DB"/>
    <w:rsid w:val="00ED7BD0"/>
    <w:rsid w:val="00EE33F8"/>
    <w:rsid w:val="00EE4002"/>
    <w:rsid w:val="00EE6441"/>
    <w:rsid w:val="00EF03DA"/>
    <w:rsid w:val="00EF2DBE"/>
    <w:rsid w:val="00EF38C5"/>
    <w:rsid w:val="00EF5B6A"/>
    <w:rsid w:val="00F01581"/>
    <w:rsid w:val="00F060B4"/>
    <w:rsid w:val="00F07014"/>
    <w:rsid w:val="00F17811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A450C"/>
    <w:rsid w:val="00FB6925"/>
    <w:rsid w:val="00FC6B61"/>
    <w:rsid w:val="00FC7FDC"/>
    <w:rsid w:val="00FD0B0E"/>
    <w:rsid w:val="00FE1D54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真壁 勇</cp:lastModifiedBy>
  <cp:revision>6</cp:revision>
  <cp:lastPrinted>2025-03-11T07:52:00Z</cp:lastPrinted>
  <dcterms:created xsi:type="dcterms:W3CDTF">2026-04-01T06:04:00Z</dcterms:created>
  <dcterms:modified xsi:type="dcterms:W3CDTF">2026-04-01T06:07:00Z</dcterms:modified>
</cp:coreProperties>
</file>